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460D1E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187B63">
      <w:pPr>
        <w:kinsoku w:val="0"/>
        <w:overflowPunct w:val="0"/>
        <w:autoSpaceDE w:val="0"/>
        <w:autoSpaceDN w:val="0"/>
        <w:ind w:left="1320" w:hangingChars="600" w:hanging="132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件　名　：　</w:t>
      </w:r>
      <w:r w:rsidR="00187B63" w:rsidRPr="00187B6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薬用植物資源研究センター筑波研究部少量危険物タンク用灯油供給契約（単価契約）（第４四半期）（</w:t>
      </w:r>
      <w:r w:rsidR="00187B63" w:rsidRPr="00187B63">
        <w:rPr>
          <w:rFonts w:ascii="ＭＳ 明朝" w:eastAsia="ＭＳ 明朝" w:hAnsi="Times New Roman" w:cs="ＭＳ 明朝"/>
          <w:color w:val="000000"/>
          <w:kern w:val="0"/>
          <w:sz w:val="22"/>
        </w:rPr>
        <w:t>JIS(K2203)1号）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187B63" w:rsidRPr="00187B63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１２月７日（水）１７時００分</w:t>
      </w:r>
    </w:p>
    <w:p w:rsidR="00460D1E" w:rsidRPr="00460D1E" w:rsidRDefault="00460D1E" w:rsidP="00460D1E">
      <w:pPr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460D1E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460D1E">
        <w:rPr>
          <w:rFonts w:ascii="ＭＳ 明朝" w:eastAsia="ＭＳ 明朝" w:hAnsi="Times New Roman" w:cs="Times New Roman"/>
          <w:spacing w:val="10"/>
          <w:kern w:val="0"/>
          <w:sz w:val="22"/>
        </w:rPr>
        <w:t xml:space="preserve"> 筑波総務課　　　n-kusama@nibiohn.go.jp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Default="00460D1E" w:rsidP="00187B63">
      <w:pPr>
        <w:overflowPunct w:val="0"/>
        <w:ind w:left="1440" w:hangingChars="600" w:hanging="144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460D1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件　名　：　</w:t>
      </w:r>
      <w:r w:rsidR="00187B63" w:rsidRPr="00187B6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薬用植物資源研究センター筑波研究部少量危険物タンク用灯油供給契約（単価契約）（第４四半期）（</w:t>
      </w:r>
      <w:r w:rsidR="00187B63" w:rsidRPr="00187B63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JIS(K2203)1号）</w:t>
      </w:r>
    </w:p>
    <w:p w:rsidR="00460D1E" w:rsidRPr="00460D1E" w:rsidRDefault="00460D1E" w:rsidP="00460D1E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187B63" w:rsidRPr="00187B63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１２月７日（水）１７時００分</w:t>
      </w:r>
      <w:bookmarkStart w:id="0" w:name="_GoBack"/>
      <w:bookmarkEnd w:id="0"/>
    </w:p>
    <w:p w:rsidR="00460D1E" w:rsidRPr="00460D1E" w:rsidRDefault="00460D1E" w:rsidP="00460D1E">
      <w:pPr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</w:pPr>
      <w:r w:rsidRPr="00460D1E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460D1E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 xml:space="preserve"> 筑波総務課　　　n-kusama@nibiohn.go.jp</w:t>
      </w:r>
    </w:p>
    <w:p w:rsidR="003117DC" w:rsidRPr="00460D1E" w:rsidRDefault="003117DC" w:rsidP="00C05DA3"/>
    <w:sectPr w:rsidR="003117DC" w:rsidRPr="00460D1E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500" w:rsidRDefault="00293500"/>
  </w:endnote>
  <w:endnote w:type="continuationSeparator" w:id="0">
    <w:p w:rsidR="00293500" w:rsidRDefault="00293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500" w:rsidRDefault="00293500"/>
  </w:footnote>
  <w:footnote w:type="continuationSeparator" w:id="0">
    <w:p w:rsidR="00293500" w:rsidRDefault="002935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5B96"/>
    <w:rsid w:val="00067C22"/>
    <w:rsid w:val="000708D5"/>
    <w:rsid w:val="00083B64"/>
    <w:rsid w:val="000B3751"/>
    <w:rsid w:val="000B4D05"/>
    <w:rsid w:val="000D255B"/>
    <w:rsid w:val="000E2F2E"/>
    <w:rsid w:val="000F5609"/>
    <w:rsid w:val="00112C73"/>
    <w:rsid w:val="001420ED"/>
    <w:rsid w:val="00174E97"/>
    <w:rsid w:val="00187B63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93500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0D1E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B1C07"/>
    <w:rsid w:val="00EB32DB"/>
    <w:rsid w:val="00ED1262"/>
    <w:rsid w:val="00EE2546"/>
    <w:rsid w:val="00EE7FD0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3FEF-4092-424B-AC0F-2AB90B2D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9</cp:revision>
  <cp:lastPrinted>2022-02-22T09:22:00Z</cp:lastPrinted>
  <dcterms:created xsi:type="dcterms:W3CDTF">2022-02-22T09:28:00Z</dcterms:created>
  <dcterms:modified xsi:type="dcterms:W3CDTF">2022-11-30T01:03:00Z</dcterms:modified>
</cp:coreProperties>
</file>